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FF" w:rsidRPr="00DF6127" w:rsidRDefault="007E42FF" w:rsidP="007E42F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7E42FF" w:rsidRDefault="007E42FF" w:rsidP="007E42F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7E42FF" w:rsidRDefault="007E42FF" w:rsidP="007E42F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7E42FF" w:rsidRPr="00DF6127" w:rsidRDefault="007E42FF" w:rsidP="007E42FF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0F2587" w:rsidRDefault="000A68AF" w:rsidP="000A68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</w:rPr>
      </w:pPr>
      <w:r w:rsidRPr="000A68AF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0F2587" w:rsidRPr="007B1BFE" w:rsidRDefault="001255B9" w:rsidP="000F2587">
      <w:pPr>
        <w:spacing w:after="0"/>
        <w:ind w:left="216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72591" w:rsidRPr="007B1BF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F2587" w:rsidRPr="007B1BFE" w:rsidRDefault="00263F48" w:rsidP="000F2587">
      <w:pPr>
        <w:shd w:val="clear" w:color="auto" w:fill="FFFFFF"/>
        <w:tabs>
          <w:tab w:val="left" w:pos="2918"/>
          <w:tab w:val="left" w:pos="6528"/>
        </w:tabs>
        <w:spacing w:before="307" w:after="0"/>
        <w:ind w:left="38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C25CB1">
        <w:rPr>
          <w:rFonts w:ascii="Times New Roman" w:hAnsi="Times New Roman" w:cs="Times New Roman"/>
          <w:spacing w:val="2"/>
          <w:sz w:val="24"/>
          <w:szCs w:val="24"/>
        </w:rPr>
        <w:t>20 января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25CB1">
        <w:rPr>
          <w:rFonts w:ascii="Times New Roman" w:hAnsi="Times New Roman" w:cs="Times New Roman"/>
          <w:spacing w:val="2"/>
          <w:sz w:val="24"/>
          <w:szCs w:val="24"/>
        </w:rPr>
        <w:t>2022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37419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C25CB1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</w:t>
      </w:r>
      <w:r w:rsidR="00637419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C25CB1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>-р</w:t>
      </w:r>
      <w:r w:rsidR="00C25CB1">
        <w:rPr>
          <w:rFonts w:ascii="Times New Roman" w:hAnsi="Times New Roman" w:cs="Times New Roman"/>
          <w:spacing w:val="2"/>
          <w:sz w:val="24"/>
          <w:szCs w:val="24"/>
        </w:rPr>
        <w:t xml:space="preserve"> «а»</w:t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</w:p>
    <w:p w:rsidR="000F2587" w:rsidRPr="007B1BFE" w:rsidRDefault="000F2587" w:rsidP="000F2587">
      <w:pPr>
        <w:spacing w:after="0"/>
        <w:ind w:right="-568" w:firstLine="3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B1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F2587" w:rsidRDefault="00FA74E0" w:rsidP="007E42F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Об утверждении графика </w:t>
      </w:r>
      <w:r w:rsidR="002211FA">
        <w:rPr>
          <w:rFonts w:ascii="Times New Roman" w:hAnsi="Times New Roman" w:cs="Times New Roman"/>
          <w:b/>
          <w:spacing w:val="1"/>
          <w:sz w:val="24"/>
          <w:szCs w:val="24"/>
        </w:rPr>
        <w:t>приема граждан должностными лицами администрации Манойлинского сельского поселения Клетского муниципального района Волгоградской области</w:t>
      </w:r>
    </w:p>
    <w:p w:rsidR="001A7159" w:rsidRPr="007B1BFE" w:rsidRDefault="001A7159" w:rsidP="007E42F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00A30" w:rsidRDefault="00F00A30" w:rsidP="000F258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3D61" w:rsidRDefault="003E3D61" w:rsidP="000F258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</w:t>
      </w:r>
      <w:r w:rsidR="002211FA">
        <w:rPr>
          <w:rFonts w:ascii="Times New Roman" w:hAnsi="Times New Roman" w:cs="Times New Roman"/>
          <w:sz w:val="24"/>
          <w:szCs w:val="24"/>
        </w:rPr>
        <w:t>Уставом Манойлинского сельского поселения Клет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3D61" w:rsidRPr="007B1BFE" w:rsidRDefault="003E3D61" w:rsidP="000F258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7159" w:rsidRDefault="00FA74E0" w:rsidP="00FA74E0">
      <w:pPr>
        <w:pStyle w:val="a5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график </w:t>
      </w:r>
      <w:r w:rsidR="002211FA">
        <w:rPr>
          <w:rFonts w:ascii="Times New Roman" w:hAnsi="Times New Roman" w:cs="Times New Roman"/>
          <w:sz w:val="24"/>
          <w:szCs w:val="24"/>
        </w:rPr>
        <w:t>приема граждан должностными лицами администрации Манойлинского сельского поселения Клетского муниципального района Волгоградской области</w:t>
      </w:r>
      <w:r w:rsidR="00C25CB1">
        <w:rPr>
          <w:rFonts w:ascii="Times New Roman" w:hAnsi="Times New Roman" w:cs="Times New Roman"/>
          <w:sz w:val="24"/>
          <w:szCs w:val="24"/>
        </w:rPr>
        <w:t xml:space="preserve"> на 2022 год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A74E0" w:rsidRDefault="002211FA" w:rsidP="00FA74E0">
      <w:pPr>
        <w:pStyle w:val="a5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аспоряжение </w:t>
      </w:r>
      <w:r w:rsidR="00650136">
        <w:rPr>
          <w:rFonts w:ascii="Times New Roman" w:hAnsi="Times New Roman" w:cs="Times New Roman"/>
          <w:sz w:val="24"/>
          <w:szCs w:val="24"/>
        </w:rPr>
        <w:t xml:space="preserve"> подлежит официальному обнародованию</w:t>
      </w:r>
      <w:r w:rsidR="00FA74E0">
        <w:rPr>
          <w:rFonts w:ascii="Times New Roman" w:hAnsi="Times New Roman" w:cs="Times New Roman"/>
          <w:sz w:val="24"/>
          <w:szCs w:val="24"/>
        </w:rPr>
        <w:t>.</w:t>
      </w:r>
    </w:p>
    <w:p w:rsidR="001A7159" w:rsidRDefault="001A7159" w:rsidP="001A715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A7159" w:rsidRPr="001A7159" w:rsidRDefault="001A7159" w:rsidP="001A715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0F2587" w:rsidRDefault="00650136" w:rsidP="000F258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С.В. Литвиненко</w:t>
      </w:r>
    </w:p>
    <w:p w:rsidR="00650136" w:rsidRPr="007B1BFE" w:rsidRDefault="00650136" w:rsidP="000F258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F2587" w:rsidRPr="007B1BFE" w:rsidRDefault="000F2587" w:rsidP="000F2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587" w:rsidRPr="007B1BFE" w:rsidRDefault="000F2587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5662" w:rsidRPr="007B1BFE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5662" w:rsidRPr="007B1BFE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CB1" w:rsidRDefault="00C25CB1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2A88" w:rsidRDefault="000B2A88" w:rsidP="000B2A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B2A88" w:rsidRDefault="000B2A88" w:rsidP="000B2A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0B2A88" w:rsidRDefault="000B2A88" w:rsidP="000B2A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0B2A88" w:rsidRDefault="000B2A88" w:rsidP="000B2A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25CB1">
        <w:rPr>
          <w:rFonts w:ascii="Times New Roman" w:hAnsi="Times New Roman" w:cs="Times New Roman"/>
          <w:sz w:val="24"/>
          <w:szCs w:val="24"/>
        </w:rPr>
        <w:t>20.01.2022г. № 4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C25CB1">
        <w:rPr>
          <w:rFonts w:ascii="Times New Roman" w:hAnsi="Times New Roman" w:cs="Times New Roman"/>
          <w:sz w:val="24"/>
          <w:szCs w:val="24"/>
        </w:rPr>
        <w:t xml:space="preserve"> «а»</w:t>
      </w:r>
    </w:p>
    <w:p w:rsidR="000B2A88" w:rsidRDefault="000B2A88" w:rsidP="000B2A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2A88" w:rsidRDefault="000B2A88" w:rsidP="000B2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0B2A88" w:rsidRDefault="000B2A88" w:rsidP="000B2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граждан должностными лицами администрации Манойлинского сельского поселения Клетского муниципального района Волгоградской области</w:t>
      </w:r>
      <w:r w:rsidR="00C25CB1">
        <w:rPr>
          <w:rFonts w:ascii="Times New Roman" w:hAnsi="Times New Roman" w:cs="Times New Roman"/>
          <w:sz w:val="24"/>
          <w:szCs w:val="24"/>
        </w:rPr>
        <w:t xml:space="preserve"> на 2022 год</w:t>
      </w:r>
    </w:p>
    <w:p w:rsidR="000B2A88" w:rsidRDefault="000B2A88" w:rsidP="000B2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3"/>
        <w:gridCol w:w="2358"/>
        <w:gridCol w:w="1785"/>
        <w:gridCol w:w="1584"/>
        <w:gridCol w:w="1478"/>
        <w:gridCol w:w="1722"/>
      </w:tblGrid>
      <w:tr w:rsidR="000B2A88" w:rsidTr="00DD1DC7">
        <w:tc>
          <w:tcPr>
            <w:tcW w:w="644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8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85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84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1478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22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B2A88" w:rsidTr="00DD1DC7">
        <w:tc>
          <w:tcPr>
            <w:tcW w:w="9571" w:type="dxa"/>
            <w:gridSpan w:val="6"/>
          </w:tcPr>
          <w:p w:rsidR="000B2A88" w:rsidRPr="00FE6C10" w:rsidRDefault="000B2A88" w:rsidP="00D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C10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</w:tr>
      <w:tr w:rsidR="000B2A88" w:rsidTr="00DD1DC7">
        <w:tc>
          <w:tcPr>
            <w:tcW w:w="644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0B2A88" w:rsidRDefault="000B2A88" w:rsidP="00D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</w:t>
            </w:r>
          </w:p>
        </w:tc>
        <w:tc>
          <w:tcPr>
            <w:tcW w:w="1785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ергей Валерьевич</w:t>
            </w:r>
          </w:p>
        </w:tc>
        <w:tc>
          <w:tcPr>
            <w:tcW w:w="1584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B2A88" w:rsidRPr="00FE6C10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78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66)</w:t>
            </w:r>
          </w:p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6-46</w:t>
            </w:r>
          </w:p>
        </w:tc>
        <w:tc>
          <w:tcPr>
            <w:tcW w:w="1722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Маной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9</w:t>
            </w:r>
          </w:p>
        </w:tc>
      </w:tr>
      <w:tr w:rsidR="000B2A88" w:rsidTr="00DD1DC7">
        <w:tc>
          <w:tcPr>
            <w:tcW w:w="644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0B2A88" w:rsidRDefault="000B2A88" w:rsidP="00C2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анойлинского сельского поселения</w:t>
            </w:r>
          </w:p>
        </w:tc>
        <w:tc>
          <w:tcPr>
            <w:tcW w:w="1785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хт Елена Сергеевна</w:t>
            </w:r>
          </w:p>
        </w:tc>
        <w:tc>
          <w:tcPr>
            <w:tcW w:w="1584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B2A88" w:rsidRPr="00FE6C10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78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66)</w:t>
            </w:r>
          </w:p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6-46</w:t>
            </w:r>
          </w:p>
        </w:tc>
        <w:tc>
          <w:tcPr>
            <w:tcW w:w="1722" w:type="dxa"/>
          </w:tcPr>
          <w:p w:rsidR="000B2A88" w:rsidRDefault="000B2A88" w:rsidP="00DD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Маной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9</w:t>
            </w:r>
          </w:p>
        </w:tc>
      </w:tr>
    </w:tbl>
    <w:p w:rsidR="000B2A88" w:rsidRPr="00FE6C10" w:rsidRDefault="000B2A88" w:rsidP="000B2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136" w:rsidRDefault="00650136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1D0" w:rsidRPr="00FD11D0" w:rsidRDefault="00FD11D0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1A8D" w:rsidRPr="000F2587" w:rsidRDefault="00761A8D" w:rsidP="002211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61A8D" w:rsidRPr="000F2587" w:rsidSect="00C25CB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4330A"/>
    <w:multiLevelType w:val="hybridMultilevel"/>
    <w:tmpl w:val="4FD8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68AF"/>
    <w:rsid w:val="0000365F"/>
    <w:rsid w:val="00096245"/>
    <w:rsid w:val="000A68AF"/>
    <w:rsid w:val="000B2A88"/>
    <w:rsid w:val="000F2587"/>
    <w:rsid w:val="00100DB2"/>
    <w:rsid w:val="001255B9"/>
    <w:rsid w:val="00174C92"/>
    <w:rsid w:val="001A7159"/>
    <w:rsid w:val="001C4D10"/>
    <w:rsid w:val="001D525A"/>
    <w:rsid w:val="002211FA"/>
    <w:rsid w:val="00235D9C"/>
    <w:rsid w:val="00263F48"/>
    <w:rsid w:val="00293115"/>
    <w:rsid w:val="002A30EF"/>
    <w:rsid w:val="002D6CE7"/>
    <w:rsid w:val="002D7802"/>
    <w:rsid w:val="002E27DE"/>
    <w:rsid w:val="003E3D61"/>
    <w:rsid w:val="005200F3"/>
    <w:rsid w:val="00525FA6"/>
    <w:rsid w:val="00531482"/>
    <w:rsid w:val="005549FD"/>
    <w:rsid w:val="00555531"/>
    <w:rsid w:val="005D0702"/>
    <w:rsid w:val="005F57CD"/>
    <w:rsid w:val="00637419"/>
    <w:rsid w:val="0064316A"/>
    <w:rsid w:val="00650136"/>
    <w:rsid w:val="0067659B"/>
    <w:rsid w:val="00694337"/>
    <w:rsid w:val="00696027"/>
    <w:rsid w:val="006A580D"/>
    <w:rsid w:val="006C6B2F"/>
    <w:rsid w:val="00704A21"/>
    <w:rsid w:val="00761A8D"/>
    <w:rsid w:val="007B1BFE"/>
    <w:rsid w:val="007D1C5C"/>
    <w:rsid w:val="007E42FF"/>
    <w:rsid w:val="00872591"/>
    <w:rsid w:val="008B7E93"/>
    <w:rsid w:val="008D29CB"/>
    <w:rsid w:val="00903DF9"/>
    <w:rsid w:val="00992F6E"/>
    <w:rsid w:val="009A3FC8"/>
    <w:rsid w:val="009B3EA2"/>
    <w:rsid w:val="00A405D9"/>
    <w:rsid w:val="00A51BF0"/>
    <w:rsid w:val="00A94260"/>
    <w:rsid w:val="00AC2447"/>
    <w:rsid w:val="00B237DB"/>
    <w:rsid w:val="00B56567"/>
    <w:rsid w:val="00B8010E"/>
    <w:rsid w:val="00B95662"/>
    <w:rsid w:val="00BD1E28"/>
    <w:rsid w:val="00C25CB1"/>
    <w:rsid w:val="00CC0C9F"/>
    <w:rsid w:val="00D16F95"/>
    <w:rsid w:val="00D47F3E"/>
    <w:rsid w:val="00DC19CB"/>
    <w:rsid w:val="00DF755F"/>
    <w:rsid w:val="00EA70CF"/>
    <w:rsid w:val="00F00A30"/>
    <w:rsid w:val="00F41165"/>
    <w:rsid w:val="00F43D86"/>
    <w:rsid w:val="00F67ACB"/>
    <w:rsid w:val="00F7057D"/>
    <w:rsid w:val="00FA74E0"/>
    <w:rsid w:val="00FB34E5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F9"/>
  </w:style>
  <w:style w:type="paragraph" w:styleId="1">
    <w:name w:val="heading 1"/>
    <w:basedOn w:val="a"/>
    <w:next w:val="a"/>
    <w:link w:val="10"/>
    <w:uiPriority w:val="9"/>
    <w:qFormat/>
    <w:rsid w:val="007E42F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68AF"/>
    <w:rPr>
      <w:b/>
      <w:bCs/>
    </w:rPr>
  </w:style>
  <w:style w:type="character" w:customStyle="1" w:styleId="highlight">
    <w:name w:val="highlight"/>
    <w:basedOn w:val="a0"/>
    <w:rsid w:val="000A68AF"/>
  </w:style>
  <w:style w:type="character" w:customStyle="1" w:styleId="apple-style-span">
    <w:name w:val="apple-style-span"/>
    <w:basedOn w:val="a0"/>
    <w:rsid w:val="000A68AF"/>
  </w:style>
  <w:style w:type="paragraph" w:styleId="a4">
    <w:name w:val="Normal (Web)"/>
    <w:basedOn w:val="a"/>
    <w:uiPriority w:val="99"/>
    <w:unhideWhenUsed/>
    <w:rsid w:val="000F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42F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1A7159"/>
    <w:pPr>
      <w:ind w:left="720"/>
      <w:contextualSpacing/>
    </w:pPr>
  </w:style>
  <w:style w:type="table" w:styleId="a6">
    <w:name w:val="Table Grid"/>
    <w:basedOn w:val="a1"/>
    <w:uiPriority w:val="59"/>
    <w:rsid w:val="00AC2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C632-24EA-4426-BE59-01FB37E9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_2</dc:creator>
  <cp:lastModifiedBy>Пользователь</cp:lastModifiedBy>
  <cp:revision>27</cp:revision>
  <cp:lastPrinted>2022-10-17T06:06:00Z</cp:lastPrinted>
  <dcterms:created xsi:type="dcterms:W3CDTF">2012-04-03T04:52:00Z</dcterms:created>
  <dcterms:modified xsi:type="dcterms:W3CDTF">2022-10-17T06:06:00Z</dcterms:modified>
</cp:coreProperties>
</file>